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17D6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1293E">
        <w:rPr>
          <w:rFonts w:ascii="Arial" w:hAnsi="Arial" w:cs="Arial"/>
          <w:sz w:val="24"/>
          <w:szCs w:val="24"/>
        </w:rPr>
        <w:t xml:space="preserve">João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4A29" w:rsidP="00094A29" w14:paraId="152B428A" w14:textId="2A253A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5BB2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05BB2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6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4A29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4C76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3491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37B6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5BB2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BF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2663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A4E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35:00Z</dcterms:created>
  <dcterms:modified xsi:type="dcterms:W3CDTF">2023-10-06T14:35:00Z</dcterms:modified>
</cp:coreProperties>
</file>